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28" w:rsidRPr="0093174D" w:rsidRDefault="00EF43B6" w:rsidP="00EF43B6">
      <w:pPr>
        <w:jc w:val="center"/>
        <w:rPr>
          <w:b/>
          <w:sz w:val="28"/>
        </w:rPr>
      </w:pPr>
      <w:r w:rsidRPr="0093174D">
        <w:rPr>
          <w:b/>
          <w:sz w:val="36"/>
        </w:rPr>
        <w:t>Curriculum Vitae</w:t>
      </w:r>
    </w:p>
    <w:p w:rsidR="00EF43B6" w:rsidRPr="0093174D" w:rsidRDefault="00EF43B6" w:rsidP="00EF43B6">
      <w:pPr>
        <w:jc w:val="center"/>
        <w:rPr>
          <w:b/>
          <w:sz w:val="28"/>
        </w:rPr>
      </w:pPr>
      <w:r w:rsidRPr="0093174D">
        <w:rPr>
          <w:b/>
          <w:sz w:val="28"/>
        </w:rPr>
        <w:t>Of</w:t>
      </w:r>
    </w:p>
    <w:p w:rsidR="00EF43B6" w:rsidRPr="0093174D" w:rsidRDefault="00EF43B6" w:rsidP="00EF43B6">
      <w:pPr>
        <w:jc w:val="center"/>
        <w:rPr>
          <w:sz w:val="24"/>
        </w:rPr>
      </w:pPr>
      <w:r w:rsidRPr="0093174D">
        <w:rPr>
          <w:b/>
          <w:sz w:val="28"/>
        </w:rPr>
        <w:t>Quamruzzaman Sarker</w:t>
      </w:r>
    </w:p>
    <w:p w:rsidR="00EF43B6" w:rsidRPr="0093174D" w:rsidRDefault="00EF43B6" w:rsidP="00EF43B6">
      <w:pPr>
        <w:jc w:val="center"/>
        <w:rPr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6"/>
        <w:gridCol w:w="281"/>
        <w:gridCol w:w="6828"/>
      </w:tblGrid>
      <w:tr w:rsidR="00EF43B6" w:rsidRPr="0093174D" w:rsidTr="00EF43B6">
        <w:tc>
          <w:tcPr>
            <w:tcW w:w="2337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Name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Quamruzzaman Sarker</w:t>
            </w:r>
          </w:p>
        </w:tc>
      </w:tr>
      <w:tr w:rsidR="00EF43B6" w:rsidRPr="0093174D" w:rsidTr="00EF43B6">
        <w:tc>
          <w:tcPr>
            <w:tcW w:w="2337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Date of Birth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30 May 1974</w:t>
            </w:r>
          </w:p>
        </w:tc>
      </w:tr>
      <w:tr w:rsidR="00EF43B6" w:rsidRPr="0093174D" w:rsidTr="00EF43B6">
        <w:tc>
          <w:tcPr>
            <w:tcW w:w="2337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Country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Bangladesh</w:t>
            </w:r>
          </w:p>
        </w:tc>
      </w:tr>
      <w:tr w:rsidR="00EF43B6" w:rsidRPr="0093174D" w:rsidTr="00EF43B6">
        <w:tc>
          <w:tcPr>
            <w:tcW w:w="2337" w:type="dxa"/>
          </w:tcPr>
          <w:p w:rsidR="00EF43B6" w:rsidRPr="00134C37" w:rsidRDefault="00EF43B6" w:rsidP="00134C37">
            <w:pPr>
              <w:spacing w:before="120" w:after="120"/>
              <w:rPr>
                <w:b/>
                <w:sz w:val="24"/>
              </w:rPr>
            </w:pPr>
            <w:r w:rsidRPr="00134C37">
              <w:rPr>
                <w:b/>
                <w:sz w:val="24"/>
              </w:rPr>
              <w:t>Expertise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134C37" w:rsidRDefault="00EF43B6" w:rsidP="00134C37">
            <w:pPr>
              <w:spacing w:before="120" w:after="120"/>
              <w:rPr>
                <w:b/>
                <w:sz w:val="24"/>
              </w:rPr>
            </w:pPr>
            <w:r w:rsidRPr="00134C37">
              <w:rPr>
                <w:b/>
                <w:sz w:val="26"/>
              </w:rPr>
              <w:t>Japanese-English-Japanese Translation Expert</w:t>
            </w:r>
          </w:p>
        </w:tc>
      </w:tr>
      <w:tr w:rsidR="00EF43B6" w:rsidRPr="0093174D" w:rsidTr="00EF43B6">
        <w:tc>
          <w:tcPr>
            <w:tcW w:w="2337" w:type="dxa"/>
          </w:tcPr>
          <w:p w:rsidR="00EF43B6" w:rsidRPr="003D73EA" w:rsidRDefault="00EF43B6" w:rsidP="00134C37">
            <w:pPr>
              <w:spacing w:before="120" w:after="120"/>
              <w:rPr>
                <w:b/>
                <w:sz w:val="24"/>
              </w:rPr>
            </w:pPr>
            <w:r w:rsidRPr="003D73EA">
              <w:rPr>
                <w:b/>
                <w:sz w:val="24"/>
              </w:rPr>
              <w:t>Experience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3D73EA" w:rsidRDefault="00EF43B6" w:rsidP="00134C37">
            <w:pPr>
              <w:spacing w:before="120" w:after="120"/>
              <w:rPr>
                <w:b/>
                <w:sz w:val="24"/>
              </w:rPr>
            </w:pPr>
            <w:r w:rsidRPr="003D73EA">
              <w:rPr>
                <w:b/>
                <w:sz w:val="24"/>
              </w:rPr>
              <w:t>10 Years’ Experience on Japanese-English-Japanese Translation</w:t>
            </w:r>
          </w:p>
        </w:tc>
      </w:tr>
      <w:tr w:rsidR="00EF43B6" w:rsidRPr="0093174D" w:rsidTr="00EF43B6">
        <w:tc>
          <w:tcPr>
            <w:tcW w:w="2337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Contact No.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+8801819474868</w:t>
            </w:r>
          </w:p>
        </w:tc>
      </w:tr>
      <w:tr w:rsidR="00EF43B6" w:rsidRPr="0093174D" w:rsidTr="00EF43B6">
        <w:tc>
          <w:tcPr>
            <w:tcW w:w="2337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E-mail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93174D" w:rsidRDefault="009119F6" w:rsidP="00134C37">
            <w:pPr>
              <w:spacing w:before="120" w:after="120"/>
              <w:rPr>
                <w:sz w:val="24"/>
              </w:rPr>
            </w:pPr>
            <w:hyperlink r:id="rId5" w:history="1">
              <w:r w:rsidRPr="00E677BC">
                <w:rPr>
                  <w:rStyle w:val="Hyperlink"/>
                  <w:sz w:val="24"/>
                </w:rPr>
                <w:t>zaman.freelancer2011@gmail.com</w:t>
              </w:r>
            </w:hyperlink>
            <w:bookmarkStart w:id="0" w:name="_GoBack"/>
            <w:bookmarkEnd w:id="0"/>
          </w:p>
        </w:tc>
      </w:tr>
      <w:tr w:rsidR="00EF43B6" w:rsidRPr="0093174D" w:rsidTr="00EF43B6">
        <w:tc>
          <w:tcPr>
            <w:tcW w:w="2337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Skype</w:t>
            </w:r>
          </w:p>
        </w:tc>
        <w:tc>
          <w:tcPr>
            <w:tcW w:w="275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:</w:t>
            </w:r>
          </w:p>
        </w:tc>
        <w:tc>
          <w:tcPr>
            <w:tcW w:w="6833" w:type="dxa"/>
          </w:tcPr>
          <w:p w:rsidR="00EF43B6" w:rsidRPr="0093174D" w:rsidRDefault="00EF43B6" w:rsidP="00134C37">
            <w:pPr>
              <w:spacing w:before="120" w:after="120"/>
              <w:rPr>
                <w:sz w:val="24"/>
              </w:rPr>
            </w:pPr>
            <w:r w:rsidRPr="0093174D">
              <w:rPr>
                <w:sz w:val="24"/>
              </w:rPr>
              <w:t>qsarker</w:t>
            </w:r>
          </w:p>
        </w:tc>
      </w:tr>
    </w:tbl>
    <w:p w:rsidR="00EF43B6" w:rsidRDefault="00EF43B6" w:rsidP="00EF43B6">
      <w:pPr>
        <w:rPr>
          <w:sz w:val="24"/>
        </w:rPr>
      </w:pPr>
    </w:p>
    <w:p w:rsidR="009119F6" w:rsidRDefault="009119F6" w:rsidP="00EF43B6">
      <w:pPr>
        <w:rPr>
          <w:sz w:val="24"/>
        </w:rPr>
      </w:pPr>
    </w:p>
    <w:p w:rsidR="009119F6" w:rsidRPr="0093174D" w:rsidRDefault="009119F6" w:rsidP="00EF43B6">
      <w:pPr>
        <w:rPr>
          <w:sz w:val="24"/>
        </w:rPr>
      </w:pPr>
    </w:p>
    <w:sectPr w:rsidR="009119F6" w:rsidRPr="00931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26"/>
    <w:rsid w:val="00134C37"/>
    <w:rsid w:val="00141426"/>
    <w:rsid w:val="003D73EA"/>
    <w:rsid w:val="00724228"/>
    <w:rsid w:val="009119F6"/>
    <w:rsid w:val="0093174D"/>
    <w:rsid w:val="00E91ED9"/>
    <w:rsid w:val="00E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03DE1-38C7-4639-95C2-E99BF6B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man.freelancer20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368D-E855-4AF0-8EB1-84C5E08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10-14T09:50:00Z</dcterms:created>
  <dcterms:modified xsi:type="dcterms:W3CDTF">2017-10-17T09:17:00Z</dcterms:modified>
</cp:coreProperties>
</file>